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28" w:rsidRPr="004A0324" w:rsidRDefault="00A73428" w:rsidP="00A7342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162397" r:id="rId7">
            <o:FieldCodes>\s</o:FieldCodes>
          </o:OLEObject>
        </w:object>
      </w: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40D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162398" r:id="rId9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40D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A73428" w:rsidRPr="004F07D8" w:rsidRDefault="00A73428" w:rsidP="00A7342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73428" w:rsidRPr="004F07D8" w:rsidRDefault="00A73428" w:rsidP="00A7342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73428" w:rsidRPr="004F07D8" w:rsidRDefault="00A73428" w:rsidP="00A73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73428" w:rsidRPr="004F07D8" w:rsidRDefault="00A73428" w:rsidP="00A7342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3DA75" wp14:editId="27F08E6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B570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A73428" w:rsidRPr="004F07D8" w:rsidRDefault="00A73428" w:rsidP="00A7342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A73428" w:rsidRPr="004F07D8" w:rsidRDefault="00A73428" w:rsidP="00A73428">
      <w:pPr>
        <w:spacing w:after="0"/>
        <w:rPr>
          <w:rFonts w:ascii="Times New Roman" w:hAnsi="Times New Roman" w:cs="Times New Roman"/>
          <w:lang w:val="uk-UA"/>
        </w:rPr>
      </w:pP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>жовт</w:t>
      </w:r>
      <w:r>
        <w:rPr>
          <w:rFonts w:ascii="Times New Roman" w:hAnsi="Times New Roman" w:cs="Times New Roman"/>
          <w:sz w:val="28"/>
          <w:szCs w:val="28"/>
          <w:lang w:val="uk-UA"/>
        </w:rPr>
        <w:t>ня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40D59">
        <w:rPr>
          <w:rFonts w:ascii="Times New Roman" w:hAnsi="Times New Roman" w:cs="Times New Roman"/>
          <w:sz w:val="28"/>
          <w:szCs w:val="28"/>
          <w:lang w:val="uk-UA"/>
        </w:rPr>
        <w:t>450</w:t>
      </w: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Default="00F10F0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F10F09" w:rsidRDefault="00F10F0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F10F09" w:rsidRPr="004F07D8" w:rsidRDefault="00F10F0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звернення релігійної громади УГКЦ «</w:t>
      </w:r>
      <w:proofErr w:type="spellStart"/>
      <w:r w:rsidR="00A325DC">
        <w:rPr>
          <w:rFonts w:ascii="Times New Roman" w:hAnsi="Times New Roman" w:cs="Times New Roman"/>
          <w:sz w:val="28"/>
          <w:szCs w:val="28"/>
          <w:lang w:val="uk-UA"/>
        </w:rPr>
        <w:t>Зіслання</w:t>
      </w:r>
      <w:proofErr w:type="spellEnd"/>
      <w:r w:rsidR="00A325DC">
        <w:rPr>
          <w:rFonts w:ascii="Times New Roman" w:hAnsi="Times New Roman" w:cs="Times New Roman"/>
          <w:sz w:val="28"/>
          <w:szCs w:val="28"/>
          <w:lang w:val="uk-UA"/>
        </w:rPr>
        <w:t xml:space="preserve"> Святого Духа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 xml:space="preserve">» села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Липівка</w:t>
      </w:r>
      <w:r w:rsidR="00491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F09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резиденці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 xml:space="preserve"> релігійної громади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,8 Закону України «Про адміністративну процедуру»,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F10F09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(резиденція</w:t>
      </w:r>
      <w:r w:rsidR="00F10F09">
        <w:rPr>
          <w:rFonts w:ascii="Times New Roman" w:hAnsi="Times New Roman" w:cs="Times New Roman"/>
          <w:sz w:val="28"/>
          <w:szCs w:val="28"/>
          <w:lang w:val="uk-UA"/>
        </w:rPr>
        <w:t xml:space="preserve"> релігійної 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Шевченка в селі Липівка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 w:rsidR="00F10F09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резиденція релігійної громади</w:t>
      </w:r>
      <w:r w:rsidR="00FC63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>58-В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A325DC">
        <w:rPr>
          <w:rFonts w:ascii="Times New Roman" w:hAnsi="Times New Roman" w:cs="Times New Roman"/>
          <w:sz w:val="28"/>
          <w:szCs w:val="28"/>
          <w:lang w:val="uk-UA"/>
        </w:rPr>
        <w:t xml:space="preserve">Шевченка в селі Липівка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B745BC" w:rsidRDefault="00B745BC" w:rsidP="00B745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40D59"/>
    <w:rsid w:val="00345590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91C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664D"/>
    <w:rsid w:val="006318D2"/>
    <w:rsid w:val="00667916"/>
    <w:rsid w:val="00676AB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C7CFB"/>
    <w:rsid w:val="008D121A"/>
    <w:rsid w:val="008F2638"/>
    <w:rsid w:val="008F7EED"/>
    <w:rsid w:val="009121ED"/>
    <w:rsid w:val="00922C97"/>
    <w:rsid w:val="00944263"/>
    <w:rsid w:val="00961A2D"/>
    <w:rsid w:val="009A5FED"/>
    <w:rsid w:val="009B4B73"/>
    <w:rsid w:val="009E1AF1"/>
    <w:rsid w:val="009F51D3"/>
    <w:rsid w:val="00A04FA0"/>
    <w:rsid w:val="00A234BA"/>
    <w:rsid w:val="00A325DC"/>
    <w:rsid w:val="00A36B06"/>
    <w:rsid w:val="00A46E6D"/>
    <w:rsid w:val="00A505DB"/>
    <w:rsid w:val="00A72002"/>
    <w:rsid w:val="00A73428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745BC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C06D3"/>
    <w:rsid w:val="00F05FC8"/>
    <w:rsid w:val="00F06C25"/>
    <w:rsid w:val="00F10F09"/>
    <w:rsid w:val="00F3300B"/>
    <w:rsid w:val="00F620B4"/>
    <w:rsid w:val="00F70777"/>
    <w:rsid w:val="00F913A3"/>
    <w:rsid w:val="00FA5FA8"/>
    <w:rsid w:val="00FC630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B61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BE39-D0A3-486C-A2E0-2082890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10-23T10:28:00Z</cp:lastPrinted>
  <dcterms:created xsi:type="dcterms:W3CDTF">2025-10-23T10:28:00Z</dcterms:created>
  <dcterms:modified xsi:type="dcterms:W3CDTF">2025-10-28T11:14:00Z</dcterms:modified>
</cp:coreProperties>
</file>